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1" w:rsidRPr="00276AC7" w:rsidRDefault="00E17EB4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แลกเปลี่ยนเรียนรู้</w:t>
      </w:r>
    </w:p>
    <w:p w:rsidR="00E17EB4" w:rsidRPr="00276AC7" w:rsidRDefault="00E17EB4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นิเทศ ติดตามและประเมินผลการจัดการศึกษา</w:t>
      </w:r>
    </w:p>
    <w:p w:rsidR="00FC134D" w:rsidRDefault="009B55F8" w:rsidP="00FC13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D95F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765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9709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7EB4"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/2557</w:t>
      </w:r>
      <w:r w:rsidR="00D92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E17EB4" w:rsidRPr="00276AC7" w:rsidRDefault="00E17EB4" w:rsidP="00FC13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4F37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709D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5F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134D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7</w:t>
      </w:r>
    </w:p>
    <w:p w:rsidR="00E17EB4" w:rsidRPr="00276AC7" w:rsidRDefault="00826D26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="00D95F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</w:t>
      </w:r>
      <w:r w:rsidR="009B55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 </w:t>
      </w:r>
      <w:r w:rsidR="00E970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พรวัลย์ธารา </w:t>
      </w:r>
      <w:proofErr w:type="spellStart"/>
      <w:r w:rsidR="00E9709D">
        <w:rPr>
          <w:rFonts w:ascii="TH SarabunPSK" w:hAnsi="TH SarabunPSK" w:cs="TH SarabunPSK" w:hint="cs"/>
          <w:b/>
          <w:bCs/>
          <w:sz w:val="32"/>
          <w:szCs w:val="32"/>
          <w:cs/>
        </w:rPr>
        <w:t>สพป.</w:t>
      </w:r>
      <w:proofErr w:type="spellEnd"/>
      <w:r w:rsidR="00E9709D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 เขต 2</w:t>
      </w:r>
    </w:p>
    <w:p w:rsidR="007B0EB4" w:rsidRPr="00D92EE7" w:rsidRDefault="007B0EB4" w:rsidP="00E17EB4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เวลา 0</w:t>
      </w:r>
      <w:r w:rsidR="00E9709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00 น.</w:t>
      </w:r>
    </w:p>
    <w:p w:rsidR="00E17EB4" w:rsidRPr="00276AC7" w:rsidRDefault="00E17EB4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ประชุม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8A140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C134D">
        <w:rPr>
          <w:rFonts w:ascii="TH SarabunPSK" w:hAnsi="TH SarabunPSK" w:cs="TH SarabunPSK" w:hint="cs"/>
          <w:sz w:val="32"/>
          <w:szCs w:val="32"/>
          <w:cs/>
        </w:rPr>
        <w:t>นุ</w:t>
      </w:r>
      <w:proofErr w:type="spellStart"/>
      <w:r w:rsidR="00FC134D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FC13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FC134D"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 w:rsidR="00FC134D">
        <w:rPr>
          <w:rFonts w:ascii="TH SarabunPSK" w:hAnsi="TH SarabunPSK" w:cs="TH SarabunPSK" w:hint="cs"/>
          <w:sz w:val="32"/>
          <w:szCs w:val="32"/>
          <w:cs/>
        </w:rPr>
        <w:t>ฤทธิ์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FC134D">
        <w:rPr>
          <w:rFonts w:ascii="TH SarabunPSK" w:hAnsi="TH SarabunPSK" w:cs="TH SarabunPSK" w:hint="cs"/>
          <w:sz w:val="32"/>
          <w:szCs w:val="32"/>
          <w:cs/>
        </w:rPr>
        <w:t>ผอ.กลุ่ม</w:t>
      </w:r>
      <w:r w:rsidR="008A1400">
        <w:rPr>
          <w:rFonts w:ascii="TH SarabunPSK" w:hAnsi="TH SarabunPSK" w:cs="TH SarabunPSK" w:hint="cs"/>
          <w:sz w:val="32"/>
          <w:szCs w:val="32"/>
          <w:cs/>
        </w:rPr>
        <w:t>นิเทศ</w:t>
      </w:r>
      <w:r w:rsidR="008E0DE0">
        <w:rPr>
          <w:rFonts w:ascii="TH SarabunPSK" w:hAnsi="TH SarabunPSK" w:cs="TH SarabunPSK" w:hint="cs"/>
          <w:sz w:val="32"/>
          <w:szCs w:val="32"/>
          <w:cs/>
        </w:rPr>
        <w:t xml:space="preserve"> ติดตาม</w:t>
      </w:r>
      <w:r w:rsidR="00FC134D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A1400">
        <w:rPr>
          <w:rFonts w:ascii="TH SarabunPSK" w:hAnsi="TH SarabunPSK" w:cs="TH SarabunPSK" w:hint="cs"/>
          <w:sz w:val="32"/>
          <w:szCs w:val="32"/>
          <w:cs/>
        </w:rPr>
        <w:t>.</w:t>
      </w:r>
      <w:r w:rsidR="00E9709D"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 w:rsidR="00E9709D">
        <w:rPr>
          <w:rFonts w:ascii="TH SarabunPSK" w:hAnsi="TH SarabunPSK" w:cs="TH SarabunPSK" w:hint="cs"/>
          <w:sz w:val="32"/>
          <w:szCs w:val="32"/>
          <w:cs/>
        </w:rPr>
        <w:t>ชลธิ</w:t>
      </w:r>
      <w:proofErr w:type="spellEnd"/>
      <w:r w:rsidR="00E9709D">
        <w:rPr>
          <w:rFonts w:ascii="TH SarabunPSK" w:hAnsi="TH SarabunPSK" w:cs="TH SarabunPSK" w:hint="cs"/>
          <w:sz w:val="32"/>
          <w:szCs w:val="32"/>
          <w:cs/>
        </w:rPr>
        <w:t>ชา   ปล้องบรรจง</w:t>
      </w:r>
      <w:r w:rsidR="00E9709D">
        <w:rPr>
          <w:rFonts w:ascii="TH SarabunPSK" w:hAnsi="TH SarabunPSK" w:cs="TH SarabunPSK" w:hint="cs"/>
          <w:sz w:val="32"/>
          <w:szCs w:val="32"/>
          <w:cs/>
        </w:rPr>
        <w:tab/>
      </w:r>
      <w:r w:rsidR="00E9709D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E9709D">
        <w:rPr>
          <w:rFonts w:ascii="TH SarabunPSK" w:hAnsi="TH SarabunPSK" w:cs="TH SarabunPSK" w:hint="cs"/>
          <w:sz w:val="32"/>
          <w:szCs w:val="32"/>
          <w:cs/>
        </w:rPr>
        <w:t xml:space="preserve"> นางผุสดี   ฤทธิ์ช่วยรอด</w:t>
      </w:r>
      <w:r w:rsidR="00FC134D">
        <w:rPr>
          <w:rFonts w:ascii="TH SarabunPSK" w:hAnsi="TH SarabunPSK" w:cs="TH SarabunPSK" w:hint="cs"/>
          <w:sz w:val="32"/>
          <w:szCs w:val="32"/>
          <w:cs/>
        </w:rPr>
        <w:tab/>
      </w:r>
      <w:r w:rsidR="00E9709D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E9709D">
        <w:rPr>
          <w:rFonts w:ascii="TH SarabunPSK" w:hAnsi="TH SarabunPSK" w:cs="TH SarabunPSK" w:hint="cs"/>
          <w:sz w:val="32"/>
          <w:szCs w:val="32"/>
          <w:cs/>
        </w:rPr>
        <w:t xml:space="preserve"> นางประไพ   สมัคร</w:t>
      </w:r>
      <w:proofErr w:type="spellStart"/>
      <w:r w:rsidR="00E9709D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AD7234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B37659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 w:rsidR="00B37659">
        <w:rPr>
          <w:rFonts w:ascii="TH SarabunPSK" w:hAnsi="TH SarabunPSK" w:cs="TH SarabunPSK" w:hint="cs"/>
          <w:sz w:val="32"/>
          <w:szCs w:val="32"/>
          <w:cs/>
        </w:rPr>
        <w:t>จรุวรรณ</w:t>
      </w:r>
      <w:proofErr w:type="spellEnd"/>
      <w:r w:rsidR="00B37659">
        <w:rPr>
          <w:rFonts w:ascii="TH SarabunPSK" w:hAnsi="TH SarabunPSK" w:cs="TH SarabunPSK" w:hint="cs"/>
          <w:sz w:val="32"/>
          <w:szCs w:val="32"/>
          <w:cs/>
        </w:rPr>
        <w:t xml:space="preserve">    ชูขาว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B376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234">
        <w:rPr>
          <w:rFonts w:ascii="TH SarabunPSK" w:hAnsi="TH SarabunPSK" w:cs="TH SarabunPSK" w:hint="cs"/>
          <w:sz w:val="32"/>
          <w:szCs w:val="32"/>
          <w:cs/>
        </w:rPr>
        <w:t>นางสุภา   แสงสุวรรณ</w:t>
      </w:r>
      <w:r w:rsidR="00AD7234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FC134D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9709D" w:rsidRDefault="00E17EB4" w:rsidP="00E17EB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="00AD7234">
        <w:rPr>
          <w:rFonts w:ascii="TH SarabunPSK" w:hAnsi="TH SarabunPSK" w:cs="TH SarabunPSK"/>
          <w:sz w:val="32"/>
          <w:szCs w:val="32"/>
        </w:rPr>
        <w:t xml:space="preserve"> </w:t>
      </w:r>
      <w:r w:rsidR="00AD7234">
        <w:rPr>
          <w:rFonts w:ascii="TH SarabunPSK" w:hAnsi="TH SarabunPSK" w:cs="TH SarabunPSK" w:hint="cs"/>
          <w:sz w:val="32"/>
          <w:szCs w:val="32"/>
          <w:cs/>
        </w:rPr>
        <w:t>นางสาวลำ</w:t>
      </w:r>
      <w:proofErr w:type="spellStart"/>
      <w:r w:rsidR="00AD7234">
        <w:rPr>
          <w:rFonts w:ascii="TH SarabunPSK" w:hAnsi="TH SarabunPSK" w:cs="TH SarabunPSK" w:hint="cs"/>
          <w:sz w:val="32"/>
          <w:szCs w:val="32"/>
          <w:cs/>
        </w:rPr>
        <w:t>เฑียร</w:t>
      </w:r>
      <w:proofErr w:type="spellEnd"/>
      <w:r w:rsidR="00AD7234">
        <w:rPr>
          <w:rFonts w:ascii="TH SarabunPSK" w:hAnsi="TH SarabunPSK" w:cs="TH SarabunPSK" w:hint="cs"/>
          <w:sz w:val="32"/>
          <w:szCs w:val="32"/>
          <w:cs/>
        </w:rPr>
        <w:t xml:space="preserve">   ชนะ</w:t>
      </w:r>
      <w:proofErr w:type="spellStart"/>
      <w:r w:rsidR="00AD7234"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  <w:r w:rsidR="00AD7234">
        <w:rPr>
          <w:rFonts w:ascii="TH SarabunPSK" w:hAnsi="TH SarabunPSK" w:cs="TH SarabunPSK"/>
          <w:sz w:val="32"/>
          <w:szCs w:val="32"/>
        </w:rPr>
        <w:tab/>
      </w:r>
      <w:r w:rsidR="00AD7234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9709D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นางวิไ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ลี้ยงสมบูรณ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17EB4" w:rsidRDefault="00E9709D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E17EB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พัต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งหเสม</w:t>
      </w:r>
      <w:proofErr w:type="spellEnd"/>
      <w:r w:rsidR="00AD7234">
        <w:rPr>
          <w:rFonts w:ascii="TH SarabunPSK" w:hAnsi="TH SarabunPSK" w:cs="TH SarabunPSK"/>
          <w:sz w:val="32"/>
          <w:szCs w:val="32"/>
        </w:rPr>
        <w:tab/>
      </w:r>
      <w:r w:rsidR="00AD7234">
        <w:rPr>
          <w:rFonts w:ascii="TH SarabunPSK" w:hAnsi="TH SarabunPSK" w:cs="TH SarabunPSK"/>
          <w:sz w:val="32"/>
          <w:szCs w:val="32"/>
        </w:rPr>
        <w:tab/>
      </w:r>
      <w:r w:rsidR="00AD7234">
        <w:rPr>
          <w:rFonts w:ascii="TH SarabunPSK" w:hAnsi="TH SarabunPSK" w:cs="TH SarabunPSK"/>
          <w:sz w:val="32"/>
          <w:szCs w:val="32"/>
        </w:rPr>
        <w:tab/>
      </w:r>
      <w:r w:rsidR="00AD7234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AD7234" w:rsidRDefault="00E9709D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AD7234">
        <w:rPr>
          <w:rFonts w:ascii="TH SarabunPSK" w:hAnsi="TH SarabunPSK" w:cs="TH SarabunPSK"/>
          <w:sz w:val="32"/>
          <w:szCs w:val="32"/>
        </w:rPr>
        <w:t xml:space="preserve">. </w:t>
      </w:r>
      <w:r w:rsidR="00AD7234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AD7234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AD7234">
        <w:rPr>
          <w:rFonts w:ascii="TH SarabunPSK" w:hAnsi="TH SarabunPSK" w:cs="TH SarabunPSK" w:hint="cs"/>
          <w:sz w:val="32"/>
          <w:szCs w:val="32"/>
          <w:cs/>
        </w:rPr>
        <w:t>ยะทิพย์   พลอยดำ</w:t>
      </w:r>
      <w:r w:rsidR="00AD7234">
        <w:rPr>
          <w:rFonts w:ascii="TH SarabunPSK" w:hAnsi="TH SarabunPSK" w:cs="TH SarabunPSK"/>
          <w:sz w:val="32"/>
          <w:szCs w:val="32"/>
        </w:rPr>
        <w:tab/>
      </w:r>
      <w:r w:rsidR="00AD7234">
        <w:rPr>
          <w:rFonts w:ascii="TH SarabunPSK" w:hAnsi="TH SarabunPSK" w:cs="TH SarabunPSK"/>
          <w:sz w:val="32"/>
          <w:szCs w:val="32"/>
        </w:rPr>
        <w:tab/>
      </w:r>
      <w:r w:rsidR="00AD7234">
        <w:rPr>
          <w:rFonts w:ascii="TH SarabunPSK" w:hAnsi="TH SarabunPSK" w:cs="TH SarabunPSK" w:hint="cs"/>
          <w:sz w:val="32"/>
          <w:szCs w:val="32"/>
          <w:cs/>
        </w:rPr>
        <w:t>เจ้าหน้าที่คอมพิวเตอร์</w:t>
      </w:r>
    </w:p>
    <w:p w:rsidR="00EB6911" w:rsidRPr="00276AC7" w:rsidRDefault="00EB6911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</w:p>
    <w:p w:rsidR="00EB6911" w:rsidRDefault="00EB6911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E9709D">
        <w:rPr>
          <w:rFonts w:ascii="TH SarabunPSK" w:hAnsi="TH SarabunPSK" w:cs="TH SarabunPSK" w:hint="cs"/>
          <w:sz w:val="32"/>
          <w:szCs w:val="32"/>
          <w:cs/>
        </w:rPr>
        <w:t xml:space="preserve"> นายอาทร   จันทร์แดง</w:t>
      </w:r>
      <w:r w:rsidR="00E9709D">
        <w:rPr>
          <w:rFonts w:ascii="TH SarabunPSK" w:hAnsi="TH SarabunPSK" w:cs="TH SarabunPSK" w:hint="cs"/>
          <w:sz w:val="32"/>
          <w:szCs w:val="32"/>
          <w:cs/>
        </w:rPr>
        <w:tab/>
      </w:r>
      <w:r w:rsidR="00E9709D">
        <w:rPr>
          <w:rFonts w:ascii="TH SarabunPSK" w:hAnsi="TH SarabunPSK" w:cs="TH SarabunPSK" w:hint="cs"/>
          <w:sz w:val="32"/>
          <w:szCs w:val="32"/>
          <w:cs/>
        </w:rPr>
        <w:tab/>
      </w:r>
      <w:r w:rsidR="00E9709D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F95543" w:rsidRDefault="00F95543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AD7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09D">
        <w:rPr>
          <w:rFonts w:ascii="TH SarabunPSK" w:hAnsi="TH SarabunPSK" w:cs="TH SarabunPSK" w:hint="cs"/>
          <w:sz w:val="32"/>
          <w:szCs w:val="32"/>
          <w:cs/>
        </w:rPr>
        <w:t>นายโสภณ   บุญเกื้อ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AD7234">
        <w:rPr>
          <w:rFonts w:ascii="TH SarabunPSK" w:hAnsi="TH SarabunPSK" w:cs="TH SarabunPSK" w:hint="cs"/>
          <w:sz w:val="32"/>
          <w:szCs w:val="32"/>
          <w:cs/>
        </w:rPr>
        <w:tab/>
      </w:r>
      <w:r w:rsidR="00E9709D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8A1400" w:rsidRDefault="008A1400" w:rsidP="00E17EB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E9709D">
        <w:rPr>
          <w:rFonts w:ascii="TH SarabunPSK" w:hAnsi="TH SarabunPSK" w:cs="TH SarabunPSK" w:hint="cs"/>
          <w:sz w:val="32"/>
          <w:szCs w:val="32"/>
          <w:cs/>
        </w:rPr>
        <w:t xml:space="preserve"> นางนพพร    จีระพันธ์</w:t>
      </w:r>
      <w:r w:rsidR="00AD7234">
        <w:rPr>
          <w:rFonts w:ascii="TH SarabunPSK" w:hAnsi="TH SarabunPSK" w:cs="TH SarabunPSK" w:hint="cs"/>
          <w:sz w:val="32"/>
          <w:szCs w:val="32"/>
          <w:cs/>
        </w:rPr>
        <w:tab/>
      </w:r>
      <w:r w:rsidR="00E9709D">
        <w:rPr>
          <w:rFonts w:ascii="TH SarabunPSK" w:hAnsi="TH SarabunPSK" w:cs="TH SarabunPSK" w:hint="cs"/>
          <w:sz w:val="32"/>
          <w:szCs w:val="32"/>
          <w:cs/>
        </w:rPr>
        <w:tab/>
      </w:r>
      <w:r w:rsidR="00B3765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B37659" w:rsidRDefault="00B37659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E9709D"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 w:rsidR="00E9709D">
        <w:rPr>
          <w:rFonts w:ascii="TH SarabunPSK" w:hAnsi="TH SarabunPSK" w:cs="TH SarabunPSK" w:hint="cs"/>
          <w:sz w:val="32"/>
          <w:szCs w:val="32"/>
          <w:cs/>
        </w:rPr>
        <w:t>ศารีญา</w:t>
      </w:r>
      <w:proofErr w:type="spellEnd"/>
      <w:r w:rsidR="00E9709D">
        <w:rPr>
          <w:rFonts w:ascii="TH SarabunPSK" w:hAnsi="TH SarabunPSK" w:cs="TH SarabunPSK" w:hint="cs"/>
          <w:sz w:val="32"/>
          <w:szCs w:val="32"/>
          <w:cs/>
        </w:rPr>
        <w:t xml:space="preserve">   อิสโ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709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ปราชการ</w:t>
      </w:r>
    </w:p>
    <w:p w:rsidR="00EB6911" w:rsidRPr="00205C25" w:rsidRDefault="00205C25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5C25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:rsidR="00E9709D" w:rsidRDefault="00E9709D" w:rsidP="00E17EB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างธัญสินี   สุกแป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จัดการงานทั่วไป</w:t>
      </w:r>
    </w:p>
    <w:p w:rsidR="00E9709D" w:rsidRDefault="00E9709D" w:rsidP="00E17EB4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งผกามาศ  กล้วยเค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ชาการศึกษา</w:t>
      </w:r>
    </w:p>
    <w:p w:rsidR="00205C25" w:rsidRPr="00D92EE7" w:rsidRDefault="00205C25" w:rsidP="00E17EB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B6911" w:rsidRDefault="001A454E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1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</w:t>
      </w:r>
      <w:r w:rsidR="000B61AB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แจ้ง</w:t>
      </w:r>
      <w:r w:rsidR="000B61AB">
        <w:rPr>
          <w:rFonts w:ascii="TH SarabunPSK" w:hAnsi="TH SarabunPSK" w:cs="TH SarabunPSK" w:hint="cs"/>
          <w:b/>
          <w:bCs/>
          <w:sz w:val="32"/>
          <w:szCs w:val="32"/>
          <w:cs/>
        </w:rPr>
        <w:t>ให้ที่ประชุม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ทราบ</w:t>
      </w:r>
    </w:p>
    <w:p w:rsidR="00AD7234" w:rsidRDefault="00AD7234" w:rsidP="00205C25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1B71">
        <w:rPr>
          <w:rFonts w:ascii="TH SarabunPSK" w:hAnsi="TH SarabunPSK" w:cs="TH SarabunPSK"/>
          <w:sz w:val="32"/>
          <w:szCs w:val="32"/>
        </w:rPr>
        <w:tab/>
      </w:r>
      <w:r w:rsidR="00B91B71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B91B71">
        <w:rPr>
          <w:rFonts w:ascii="TH SarabunPSK" w:hAnsi="TH SarabunPSK" w:cs="TH SarabunPSK" w:hint="cs"/>
          <w:sz w:val="32"/>
          <w:szCs w:val="32"/>
          <w:cs/>
        </w:rPr>
        <w:t>ไม่มี -</w:t>
      </w:r>
    </w:p>
    <w:p w:rsidR="005E0BB8" w:rsidRPr="00B91B71" w:rsidRDefault="00AD7234" w:rsidP="00205C25">
      <w:pPr>
        <w:spacing w:after="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570F" w:rsidRDefault="006E57E0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570F" w:rsidRPr="006E57E0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</w:p>
    <w:p w:rsidR="0087136A" w:rsidRDefault="00B91B71" w:rsidP="00867E74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87136A">
        <w:rPr>
          <w:rFonts w:ascii="TH SarabunPSK" w:hAnsi="TH SarabunPSK" w:cs="TH SarabunPSK" w:hint="cs"/>
          <w:sz w:val="32"/>
          <w:szCs w:val="32"/>
          <w:cs/>
        </w:rPr>
        <w:t>แก้ไข เดือ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ราชการของ </w:t>
      </w:r>
      <w:proofErr w:type="spellStart"/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ศน.จรุ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ูขาว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จากวันที่ 26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เม.ย. 57 </w:t>
      </w:r>
    </w:p>
    <w:p w:rsidR="00B91B71" w:rsidRPr="00B91B71" w:rsidRDefault="00867E74" w:rsidP="00E17EB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91B71">
        <w:rPr>
          <w:rFonts w:ascii="TH SarabunPSK" w:hAnsi="TH SarabunPSK" w:cs="TH SarabunPSK" w:hint="cs"/>
          <w:sz w:val="32"/>
          <w:szCs w:val="32"/>
          <w:cs/>
        </w:rPr>
        <w:t xml:space="preserve">เป็นวันที่ 26 </w:t>
      </w:r>
      <w:r w:rsidR="00B91B71">
        <w:rPr>
          <w:rFonts w:ascii="TH SarabunPSK" w:hAnsi="TH SarabunPSK" w:cs="TH SarabunPSK"/>
          <w:sz w:val="32"/>
          <w:szCs w:val="32"/>
          <w:cs/>
        </w:rPr>
        <w:t>–</w:t>
      </w:r>
      <w:r w:rsidR="00B91B71">
        <w:rPr>
          <w:rFonts w:ascii="TH SarabunPSK" w:hAnsi="TH SarabunPSK" w:cs="TH SarabunPSK" w:hint="cs"/>
          <w:sz w:val="32"/>
          <w:szCs w:val="32"/>
          <w:cs/>
        </w:rPr>
        <w:t xml:space="preserve"> 30 พ.ค. 57</w:t>
      </w:r>
    </w:p>
    <w:p w:rsidR="00283870" w:rsidRPr="005C33B8" w:rsidRDefault="00E87E75" w:rsidP="00867E7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C33B8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="005C33B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9064D" w:rsidRPr="005C33B8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</w:t>
      </w:r>
    </w:p>
    <w:p w:rsidR="009B55F8" w:rsidRPr="009B55F8" w:rsidRDefault="009F0784" w:rsidP="00E17EB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59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8570F" w:rsidRDefault="006E57E0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0D6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ให้ที่ประชุมทราบ</w:t>
      </w:r>
    </w:p>
    <w:p w:rsidR="008220CD" w:rsidRDefault="006A4DDB" w:rsidP="006A4D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45964">
        <w:rPr>
          <w:rFonts w:ascii="TH SarabunPSK" w:hAnsi="TH SarabunPSK" w:cs="TH SarabunPSK"/>
          <w:sz w:val="32"/>
          <w:szCs w:val="32"/>
        </w:rPr>
        <w:t xml:space="preserve">1. </w:t>
      </w:r>
      <w:proofErr w:type="spellStart"/>
      <w:proofErr w:type="gramStart"/>
      <w:r w:rsidR="00145964"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 w:rsidR="00145964">
        <w:rPr>
          <w:rFonts w:ascii="TH SarabunPSK" w:hAnsi="TH SarabunPSK" w:cs="TH SarabunPSK" w:hint="cs"/>
          <w:sz w:val="32"/>
          <w:szCs w:val="32"/>
          <w:cs/>
        </w:rPr>
        <w:t>วิไล</w:t>
      </w:r>
      <w:proofErr w:type="spellStart"/>
      <w:r w:rsidR="00145964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145964">
        <w:rPr>
          <w:rFonts w:ascii="TH SarabunPSK" w:hAnsi="TH SarabunPSK" w:cs="TH SarabunPSK" w:hint="cs"/>
          <w:sz w:val="32"/>
          <w:szCs w:val="32"/>
          <w:cs/>
        </w:rPr>
        <w:t xml:space="preserve">  เลี้ยงสมบูรณ์</w:t>
      </w:r>
      <w:proofErr w:type="gramEnd"/>
      <w:r w:rsidR="00145964">
        <w:rPr>
          <w:rFonts w:ascii="TH SarabunPSK" w:hAnsi="TH SarabunPSK" w:cs="TH SarabunPSK" w:hint="cs"/>
          <w:sz w:val="32"/>
          <w:szCs w:val="32"/>
          <w:cs/>
        </w:rPr>
        <w:tab/>
      </w:r>
    </w:p>
    <w:p w:rsidR="00060D97" w:rsidRDefault="008220CD" w:rsidP="008220CD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145964">
        <w:rPr>
          <w:rFonts w:ascii="TH SarabunPSK" w:hAnsi="TH SarabunPSK" w:cs="TH SarabunPSK" w:hint="cs"/>
          <w:sz w:val="32"/>
          <w:szCs w:val="32"/>
          <w:cs/>
        </w:rPr>
        <w:t xml:space="preserve">เสนอเรื่อง การไปราชการเมื่อวันที่ 24 </w:t>
      </w:r>
      <w:r w:rsidR="00145964">
        <w:rPr>
          <w:rFonts w:ascii="TH SarabunPSK" w:hAnsi="TH SarabunPSK" w:cs="TH SarabunPSK"/>
          <w:sz w:val="32"/>
          <w:szCs w:val="32"/>
          <w:cs/>
        </w:rPr>
        <w:t>–</w:t>
      </w:r>
      <w:r w:rsidR="00145964">
        <w:rPr>
          <w:rFonts w:ascii="TH SarabunPSK" w:hAnsi="TH SarabunPSK" w:cs="TH SarabunPSK" w:hint="cs"/>
          <w:sz w:val="32"/>
          <w:szCs w:val="32"/>
          <w:cs/>
        </w:rPr>
        <w:t xml:space="preserve"> 25 เมษายน 2557 ที่ผ่าน</w:t>
      </w:r>
      <w:r w:rsidR="00060D97"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</w:p>
    <w:p w:rsidR="00145964" w:rsidRDefault="00060D97" w:rsidP="00060D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220C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45964">
        <w:rPr>
          <w:rFonts w:ascii="TH SarabunPSK" w:hAnsi="TH SarabunPSK" w:cs="TH SarabunPSK" w:hint="cs"/>
          <w:sz w:val="32"/>
          <w:szCs w:val="32"/>
          <w:cs/>
        </w:rPr>
        <w:t>การประชุมอบรมปฏิบัติการเฉพาะทาง โครงการบ้านนักวิทยาศาสตร์น้อย</w:t>
      </w:r>
    </w:p>
    <w:p w:rsidR="00145964" w:rsidRDefault="00145964" w:rsidP="00145964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145964" w:rsidRDefault="00145964" w:rsidP="00145964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60D97" w:rsidRDefault="00145964" w:rsidP="00060D97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ข้อมูลโรงเรียนนำร่อง เป็นโครงการของสมเด็จพระเทพรัตนราชสุดาสยามบรมราชกุมารี</w:t>
      </w:r>
      <w:r w:rsidR="00060D97">
        <w:rPr>
          <w:rFonts w:ascii="TH SarabunPSK" w:hAnsi="TH SarabunPSK" w:cs="TH SarabunPSK" w:hint="cs"/>
          <w:sz w:val="32"/>
          <w:szCs w:val="32"/>
          <w:cs/>
        </w:rPr>
        <w:t xml:space="preserve"> โรงเรียนที่เข้า </w:t>
      </w:r>
    </w:p>
    <w:p w:rsidR="00060D97" w:rsidRDefault="00060D97" w:rsidP="00060D97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ร่วมโครงการ </w:t>
      </w:r>
    </w:p>
    <w:p w:rsidR="00060D97" w:rsidRDefault="00060D97" w:rsidP="00060D97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รุ่นที่ 1 เข้าร่วมโครงการ 10 โรง ได้รับตราพระราชทาน 6 โรง  </w:t>
      </w:r>
    </w:p>
    <w:p w:rsidR="00060D97" w:rsidRDefault="00060D97" w:rsidP="00060D97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รุ่นที่ 2 เข้าร่วมโครงการ 20 โรง  ได้รับตราพระราชทาน  17 โรง   โรงเรียนที่ไม่ได้รับตรา คือ </w:t>
      </w:r>
    </w:p>
    <w:p w:rsidR="00145964" w:rsidRDefault="00060D97" w:rsidP="00060D97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้านหาดไข่เต่า/วัดเขาวงก์ และอนุบาลป่าบอน</w:t>
      </w:r>
    </w:p>
    <w:p w:rsidR="00060D97" w:rsidRDefault="00060D97" w:rsidP="00060D97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รุ่นที่ 3 เข้าร่วมโครงการ 20 โรง กำลังส่งผลการประเมิน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8220CD" w:rsidRDefault="008220CD" w:rsidP="008220C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 การอบรมเรื่องเสียงและก๊าซคาร์บอนไดออกไซด์ ความรู้ที่ได้มาต้องมาถ่ายทอด รุ่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จำนวน </w:t>
      </w:r>
    </w:p>
    <w:p w:rsidR="00060D97" w:rsidRDefault="008220CD" w:rsidP="008220C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0 โรง</w:t>
      </w:r>
    </w:p>
    <w:p w:rsidR="008220CD" w:rsidRDefault="008220CD" w:rsidP="008220C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รูต้องไปจัดกิจกรรมกับเด็ก</w:t>
      </w:r>
    </w:p>
    <w:p w:rsidR="008220CD" w:rsidRDefault="008220CD" w:rsidP="008220C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เข้าไปดูรายละเอียดได้ในเว็บไซต์ บ้านนักวิทยาศาสตร์น้อย</w:t>
      </w:r>
    </w:p>
    <w:p w:rsidR="008220CD" w:rsidRDefault="008220CD" w:rsidP="008220CD">
      <w:pPr>
        <w:spacing w:after="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สุพัต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งหเส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เรื่องการประชุมวิทยากรแกนนำการอ่าน คิดวิเคราะห์และเขียนสื่อความ </w:t>
      </w:r>
    </w:p>
    <w:p w:rsidR="008220CD" w:rsidRDefault="008220CD" w:rsidP="008220C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ที่ จ.สุราษฎร์ธานี ดังนี้</w:t>
      </w:r>
    </w:p>
    <w:p w:rsidR="008220CD" w:rsidRDefault="008220CD" w:rsidP="008220C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ท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นโยบายว่า ให้เขียนโครงการฯ ส่งภายในวันที่ 16 พฤษภาคม 2557 </w:t>
      </w:r>
    </w:p>
    <w:p w:rsidR="008220CD" w:rsidRDefault="008220CD" w:rsidP="008220C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น้นเรื่องคำพื้นฐานของเด็ก </w:t>
      </w:r>
    </w:p>
    <w:p w:rsidR="008220CD" w:rsidRDefault="008220CD" w:rsidP="008220C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แนวข้อสอบ </w:t>
      </w:r>
      <w:r>
        <w:rPr>
          <w:rFonts w:ascii="TH SarabunPSK" w:hAnsi="TH SarabunPSK" w:cs="TH SarabunPSK"/>
          <w:sz w:val="32"/>
          <w:szCs w:val="32"/>
        </w:rPr>
        <w:t xml:space="preserve">PISA </w:t>
      </w:r>
      <w:r w:rsidR="00773DFA">
        <w:rPr>
          <w:rFonts w:ascii="TH SarabunPSK" w:hAnsi="TH SarabunPSK" w:cs="TH SarabunPSK" w:hint="cs"/>
          <w:sz w:val="32"/>
          <w:szCs w:val="32"/>
          <w:cs/>
        </w:rPr>
        <w:t>นำไปสอนเด็กเป็นยังไง ใช้รูปแบบพหุระดับ มี 3 ระดับ คือ</w:t>
      </w:r>
    </w:p>
    <w:p w:rsidR="00D50BF0" w:rsidRDefault="00D50BF0" w:rsidP="00D50B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3DFA">
        <w:rPr>
          <w:rFonts w:ascii="TH SarabunPSK" w:hAnsi="TH SarabunPSK" w:cs="TH SarabunPSK" w:hint="cs"/>
          <w:sz w:val="32"/>
          <w:szCs w:val="32"/>
          <w:cs/>
        </w:rPr>
        <w:t xml:space="preserve">- ระดับโรงเรียน เช่น การทำใบงาน ใบความรู้ </w:t>
      </w:r>
    </w:p>
    <w:p w:rsidR="00773DFA" w:rsidRDefault="00773DFA" w:rsidP="008220C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ะดับห้องเรียน</w:t>
      </w:r>
    </w:p>
    <w:p w:rsidR="00773DFA" w:rsidRDefault="00773DFA" w:rsidP="008220C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ะดับนักเรียน</w:t>
      </w:r>
    </w:p>
    <w:p w:rsidR="00773DFA" w:rsidRDefault="00773DFA" w:rsidP="008220C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ผกามาศ  กล้วยเค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เรื่อง  </w:t>
      </w:r>
    </w:p>
    <w:p w:rsidR="00773DFA" w:rsidRDefault="00773DFA" w:rsidP="00773DFA">
      <w:pPr>
        <w:spacing w:after="0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การคัดเลือกโรงเรียนต้นแบบสุขภาพดี มี 3 โรงเข้ารับการคัดเลือก คือ บ้านเกาะทองสม / </w:t>
      </w:r>
    </w:p>
    <w:p w:rsidR="00773DFA" w:rsidRDefault="00773DFA" w:rsidP="00773DFA">
      <w:pPr>
        <w:spacing w:after="0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ดชุมประดิษฐ์ และบ้านท่าลาด ผลการคัดเลือก ได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้านท่าลาด</w:t>
      </w:r>
    </w:p>
    <w:p w:rsidR="00773DFA" w:rsidRDefault="00773DFA" w:rsidP="00773DFA">
      <w:pPr>
        <w:spacing w:after="0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ักเรียนโรงเรียนคุณธรรม กำหนดโรงเรียนส่งผลงาน  วันที่ 30 พฤษภาคม 2557 ม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ควน   </w:t>
      </w:r>
    </w:p>
    <w:p w:rsidR="00773DFA" w:rsidRDefault="00773DFA" w:rsidP="00773DFA">
      <w:pPr>
        <w:spacing w:after="0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นกหว้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ดหวัง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ราม ให้นำเสนอในระดับต้น ยังไม่สรุปว่าได้โรงเรียนไหน</w:t>
      </w:r>
    </w:p>
    <w:p w:rsidR="00773DFA" w:rsidRDefault="00773DFA" w:rsidP="00773DFA">
      <w:pPr>
        <w:spacing w:after="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ุสดี  ฤทธิ์ช่วยรอ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การไปประชุมเชิงปฏิบัติการเพื่อการพัฒนาระบบประกันคุณภาพสถานศึกษา   </w:t>
      </w:r>
    </w:p>
    <w:p w:rsidR="00773DFA" w:rsidRDefault="00773DFA" w:rsidP="00773DF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วันที่ 2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 เมษายน 2557 ดังนี้</w:t>
      </w:r>
    </w:p>
    <w:p w:rsidR="00773DFA" w:rsidRDefault="00773DFA" w:rsidP="00773DF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การบรรยายแลกเปลี่ยนเรียนรู้ ขยายเครือข่ายระดับเขตพื้นที่</w:t>
      </w:r>
    </w:p>
    <w:p w:rsidR="00773DFA" w:rsidRDefault="00773DFA" w:rsidP="00773DF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ขตพื้นที่จะต้องมีความเข้มแข็ง ต้องพัฒนา</w:t>
      </w:r>
    </w:p>
    <w:p w:rsidR="00773DFA" w:rsidRDefault="00773DFA" w:rsidP="00773DF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ญหาที่เจอ</w:t>
      </w:r>
    </w:p>
    <w:p w:rsidR="00773DFA" w:rsidRDefault="00773DFA" w:rsidP="00773DF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ขต</w:t>
      </w:r>
      <w:r w:rsidR="00D50BF0">
        <w:rPr>
          <w:rFonts w:ascii="TH SarabunPSK" w:hAnsi="TH SarabunPSK" w:cs="TH SarabunPSK" w:hint="cs"/>
          <w:sz w:val="32"/>
          <w:szCs w:val="32"/>
          <w:cs/>
        </w:rPr>
        <w:t xml:space="preserve">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>ขาดความเข้มแข็ง</w:t>
      </w:r>
    </w:p>
    <w:p w:rsidR="00773DFA" w:rsidRDefault="00773DFA" w:rsidP="00773DF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ระบบ </w:t>
      </w:r>
      <w:r>
        <w:rPr>
          <w:rFonts w:ascii="TH SarabunPSK" w:hAnsi="TH SarabunPSK" w:cs="TH SarabunPSK"/>
          <w:sz w:val="32"/>
          <w:szCs w:val="32"/>
        </w:rPr>
        <w:t xml:space="preserve">PDCA </w:t>
      </w:r>
      <w:r>
        <w:rPr>
          <w:rFonts w:ascii="TH SarabunPSK" w:hAnsi="TH SarabunPSK" w:cs="TH SarabunPSK" w:hint="cs"/>
          <w:sz w:val="32"/>
          <w:szCs w:val="32"/>
          <w:cs/>
        </w:rPr>
        <w:t>ไม่ครบกระบวนการ</w:t>
      </w:r>
    </w:p>
    <w:p w:rsidR="00773DFA" w:rsidRDefault="00773DFA" w:rsidP="00773DF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นิเทศ ติดตาม ผู้ทรงคุณวุฒิไม่มีความพร้อมเพรียง</w:t>
      </w:r>
    </w:p>
    <w:p w:rsidR="00EA3CE0" w:rsidRDefault="00EA3CE0" w:rsidP="00D50B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ขับเคลื่อนระบบประกันคุณภาพภายในของสถานศึกษา มี 8 ข้อ ให้เขตพื้นที่ไปประชุมวางแผนใหม่</w:t>
      </w:r>
    </w:p>
    <w:p w:rsidR="00EA3CE0" w:rsidRDefault="00EA3CE0" w:rsidP="00EA3CE0">
      <w:pPr>
        <w:spacing w:after="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ไพ  สมัค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จ้งเพิ่มเติมการประเมินภายนอกรอบ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4  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ปี พ.ศ. 2559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3)  มี 20 ตัวบ่งชี้  </w:t>
      </w:r>
    </w:p>
    <w:p w:rsidR="00EA3CE0" w:rsidRDefault="00EA3CE0" w:rsidP="00EA3C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7 ด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เกณฑ์ กำลังจัดทำอยู่ ช่วงคะแนนยังไม่ชัดเจน  </w:t>
      </w:r>
    </w:p>
    <w:p w:rsidR="00D50BF0" w:rsidRDefault="00D50BF0" w:rsidP="00EA3CE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D50BF0" w:rsidRDefault="00D50BF0" w:rsidP="00D50BF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D50BF0" w:rsidRDefault="00D50BF0" w:rsidP="00D50BF0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5B1984" w:rsidRDefault="005C18D1" w:rsidP="00106B90">
      <w:pPr>
        <w:spacing w:after="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ุสดี  ฤทธิ์ช่วยรอ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ติดตามการจัดซื้อหนังสือเรียน มี 4 ท่าน ปีการศ</w:t>
      </w:r>
      <w:r w:rsidR="00CF6061">
        <w:rPr>
          <w:rFonts w:ascii="TH SarabunPSK" w:hAnsi="TH SarabunPSK" w:cs="TH SarabunPSK" w:hint="cs"/>
          <w:sz w:val="32"/>
          <w:szCs w:val="32"/>
          <w:cs/>
        </w:rPr>
        <w:t>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2557 </w:t>
      </w:r>
      <w:r w:rsidR="00CF6061">
        <w:rPr>
          <w:rFonts w:ascii="TH SarabunPSK" w:hAnsi="TH SarabunPSK" w:cs="TH SarabunPSK" w:hint="cs"/>
          <w:sz w:val="32"/>
          <w:szCs w:val="32"/>
          <w:cs/>
        </w:rPr>
        <w:t xml:space="preserve"> กำหนดให้</w:t>
      </w:r>
      <w:proofErr w:type="gramEnd"/>
      <w:r w:rsidR="00CF60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1984" w:rsidRDefault="005B1984" w:rsidP="005E0BB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proofErr w:type="spellStart"/>
      <w:r w:rsidR="00CF6061"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 w:rsidR="00CF6061">
        <w:rPr>
          <w:rFonts w:ascii="TH SarabunPSK" w:hAnsi="TH SarabunPSK" w:cs="TH SarabunPSK" w:hint="cs"/>
          <w:sz w:val="32"/>
          <w:szCs w:val="32"/>
          <w:cs/>
        </w:rPr>
        <w:t>พัทลุง เขต 2 โรงเรียนขนาด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โรง ค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้านทุ่งนารี  โรงเรียนขนาด</w:t>
      </w:r>
    </w:p>
    <w:p w:rsidR="00F44CBE" w:rsidRDefault="005B1984" w:rsidP="005E0B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ใหญ่ 1 โรง คือ ร.ร.อนุบาลป่าบอน</w:t>
      </w:r>
    </w:p>
    <w:p w:rsidR="005B1984" w:rsidRDefault="005B1984" w:rsidP="005E0BB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ผลของการติดตาม จากการตรวจเอกสาร ครบตามที่กำหนด แต่ไม่เป็นไปตามวิธีการ</w:t>
      </w:r>
    </w:p>
    <w:p w:rsidR="005B1984" w:rsidRDefault="005B1984" w:rsidP="005E0BB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จัดซื้อ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้านทุ่งนารี วิธีการจัดซื้อแบบพิเศษ วันที่ประกาศ วันที่</w:t>
      </w:r>
    </w:p>
    <w:p w:rsidR="005B1984" w:rsidRDefault="005B1984" w:rsidP="005E0BB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จัดซื้อ ไม่เป็นไปตามวิธีการจัดซื้อ ให้ศึกษาคู่มือจากในเว็บไซต์</w:t>
      </w:r>
    </w:p>
    <w:p w:rsidR="00CF2DB4" w:rsidRDefault="00CF2DB4" w:rsidP="005E0BB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ร.ร.อนุบาลป่าบอน วิธีการถูกต้อง แต่ในเอกสารยังไม่เปลี่ยนวันที่ส่งเอกสาร </w:t>
      </w:r>
    </w:p>
    <w:p w:rsidR="005B1984" w:rsidRDefault="00CF2DB4" w:rsidP="005E0BB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ในส่วนอื่นๆก็พร้อม</w:t>
      </w:r>
    </w:p>
    <w:p w:rsidR="00CF2DB4" w:rsidRDefault="00CF2DB4" w:rsidP="005E0BB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ชื่นชมโรงเรียนทั้ง 2 โรง ว่ามีความพร้อม</w:t>
      </w:r>
    </w:p>
    <w:p w:rsidR="00CF2DB4" w:rsidRDefault="00CF2DB4" w:rsidP="005E0BB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นการติดตามของศึกษานิเทศก์ ให้ติดตามการจัดซื้อหนังสือเรียนให้ดูตามกระบวนการ</w:t>
      </w:r>
    </w:p>
    <w:p w:rsidR="00CF2DB4" w:rsidRDefault="00CF2DB4" w:rsidP="005E0BB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ให้ถูกต้องด้วย</w:t>
      </w:r>
    </w:p>
    <w:p w:rsidR="006134A4" w:rsidRDefault="006134A4" w:rsidP="005E0BB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ลุ่มนิเทศ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0553A6">
        <w:rPr>
          <w:rFonts w:ascii="TH SarabunPSK" w:hAnsi="TH SarabunPSK" w:cs="TH SarabunPSK" w:hint="cs"/>
          <w:sz w:val="32"/>
          <w:szCs w:val="32"/>
          <w:cs/>
        </w:rPr>
        <w:t xml:space="preserve">วาระที่ท่าน ผอ.เขตฯ แจ้ง </w:t>
      </w:r>
    </w:p>
    <w:p w:rsidR="000553A6" w:rsidRDefault="000553A6" w:rsidP="005E0BB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ให้ติดตามการ </w:t>
      </w:r>
      <w:r>
        <w:rPr>
          <w:rFonts w:ascii="TH SarabunPSK" w:hAnsi="TH SarabunPSK" w:cs="TH SarabunPSK"/>
          <w:sz w:val="32"/>
          <w:szCs w:val="32"/>
        </w:rPr>
        <w:t xml:space="preserve">Planning </w:t>
      </w:r>
      <w:r>
        <w:rPr>
          <w:rFonts w:ascii="TH SarabunPSK" w:hAnsi="TH SarabunPSK" w:cs="TH SarabunPSK" w:hint="cs"/>
          <w:sz w:val="32"/>
          <w:szCs w:val="32"/>
          <w:cs/>
        </w:rPr>
        <w:t>งานตามที่ได้มอบหมายผู้บริหารไป</w:t>
      </w:r>
    </w:p>
    <w:p w:rsidR="000553A6" w:rsidRDefault="000553A6" w:rsidP="005E0BB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รับงาน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ม่ให้ทำแยกจากงานตามแผนแต่ให้นำมา</w:t>
      </w:r>
    </w:p>
    <w:p w:rsidR="000553A6" w:rsidRDefault="000553A6" w:rsidP="005E0BB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ทุกรายการ</w:t>
      </w:r>
    </w:p>
    <w:p w:rsidR="000553A6" w:rsidRDefault="000553A6" w:rsidP="005E0BB8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6A76EE">
        <w:rPr>
          <w:rFonts w:ascii="TH SarabunPSK" w:hAnsi="TH SarabunPSK" w:cs="TH SarabunPSK" w:hint="cs"/>
          <w:sz w:val="32"/>
          <w:szCs w:val="32"/>
          <w:cs/>
        </w:rPr>
        <w:t>การประชุมอบรมให้เสนอสาระสำคัญให้ชัดและบอกว่าจะต้อง</w:t>
      </w:r>
      <w:r w:rsidR="00CE0F6E">
        <w:rPr>
          <w:rFonts w:ascii="TH SarabunPSK" w:hAnsi="TH SarabunPSK" w:cs="TH SarabunPSK" w:hint="cs"/>
          <w:sz w:val="32"/>
          <w:szCs w:val="32"/>
          <w:cs/>
        </w:rPr>
        <w:t>ทำอะไร อย่างไร</w:t>
      </w:r>
    </w:p>
    <w:p w:rsidR="00831FE5" w:rsidRDefault="006134A4" w:rsidP="005E0BB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ุสดี  ฤทธิ์ช่วยรอ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1FE5" w:rsidRDefault="00831FE5" w:rsidP="00831FE5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6134A4"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รียนการสอนสาระศิลปะ </w:t>
      </w:r>
      <w:proofErr w:type="spellStart"/>
      <w:r w:rsidR="006134A4"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r w:rsidR="006134A4">
        <w:rPr>
          <w:rFonts w:ascii="TH SarabunPSK" w:hAnsi="TH SarabunPSK" w:cs="TH SarabunPSK" w:hint="cs"/>
          <w:sz w:val="32"/>
          <w:szCs w:val="32"/>
          <w:cs/>
        </w:rPr>
        <w:t>จัดอบรมครูที่สอนวิชาศิลปะ โรงเรียนมัธ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AC3">
        <w:rPr>
          <w:rFonts w:ascii="TH SarabunPSK" w:hAnsi="TH SarabunPSK" w:cs="TH SarabunPSK" w:hint="cs"/>
          <w:sz w:val="32"/>
          <w:szCs w:val="32"/>
          <w:cs/>
        </w:rPr>
        <w:t>ม.1-3 ที่ไม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681B" w:rsidRDefault="00831FE5" w:rsidP="00831FE5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7AC3">
        <w:rPr>
          <w:rFonts w:ascii="TH SarabunPSK" w:hAnsi="TH SarabunPSK" w:cs="TH SarabunPSK" w:hint="cs"/>
          <w:sz w:val="32"/>
          <w:szCs w:val="32"/>
          <w:cs/>
        </w:rPr>
        <w:t xml:space="preserve">จบการศึกษาทางด้านศิลปะ แต่ทำการสอนวิชาศิลปะ </w:t>
      </w:r>
    </w:p>
    <w:p w:rsidR="006134A4" w:rsidRDefault="00831FE5" w:rsidP="00831FE5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</w:t>
      </w:r>
      <w:r w:rsidR="00FA681B">
        <w:rPr>
          <w:rFonts w:ascii="TH SarabunPSK" w:hAnsi="TH SarabunPSK" w:cs="TH SarabunPSK"/>
          <w:sz w:val="32"/>
          <w:szCs w:val="32"/>
        </w:rPr>
        <w:t xml:space="preserve"> </w:t>
      </w:r>
      <w:r w:rsidR="00207AC3">
        <w:rPr>
          <w:rFonts w:ascii="TH SarabunPSK" w:hAnsi="TH SarabunPSK" w:cs="TH SarabunPSK" w:hint="cs"/>
          <w:sz w:val="32"/>
          <w:szCs w:val="32"/>
          <w:cs/>
        </w:rPr>
        <w:t>ปี 2555 นั้น</w:t>
      </w:r>
      <w:r w:rsidR="00FA68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AC3">
        <w:rPr>
          <w:rFonts w:ascii="TH SarabunPSK" w:hAnsi="TH SarabunPSK" w:cs="TH SarabunPSK" w:hint="cs"/>
          <w:sz w:val="32"/>
          <w:szCs w:val="32"/>
          <w:cs/>
        </w:rPr>
        <w:t>ผลสัมฤทธิ์ต่ำ</w:t>
      </w:r>
    </w:p>
    <w:p w:rsidR="00831FE5" w:rsidRDefault="00831FE5" w:rsidP="00831FE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</w:t>
      </w:r>
      <w:r w:rsidR="00FA681B">
        <w:rPr>
          <w:rFonts w:ascii="TH SarabunPSK" w:hAnsi="TH SarabunPSK" w:cs="TH SarabunPSK" w:hint="cs"/>
          <w:sz w:val="32"/>
          <w:szCs w:val="32"/>
          <w:cs/>
        </w:rPr>
        <w:t xml:space="preserve">ให้เขตพื้นที่คัดเลือก ครู เขตละ 1 คน คือ </w:t>
      </w:r>
      <w:proofErr w:type="spellStart"/>
      <w:r w:rsidR="00FA681B">
        <w:rPr>
          <w:rFonts w:ascii="TH SarabunPSK" w:hAnsi="TH SarabunPSK" w:cs="TH SarabunPSK" w:hint="cs"/>
          <w:sz w:val="32"/>
          <w:szCs w:val="32"/>
          <w:cs/>
        </w:rPr>
        <w:t>ร.ร.</w:t>
      </w:r>
      <w:proofErr w:type="spellEnd"/>
      <w:r w:rsidR="00FA681B">
        <w:rPr>
          <w:rFonts w:ascii="TH SarabunPSK" w:hAnsi="TH SarabunPSK" w:cs="TH SarabunPSK" w:hint="cs"/>
          <w:sz w:val="32"/>
          <w:szCs w:val="32"/>
          <w:cs/>
        </w:rPr>
        <w:t>บ้านทุ่งนารี นายเอกชัย ไพโรจน์ เพราะ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FA681B">
        <w:rPr>
          <w:rFonts w:ascii="TH SarabunPSK" w:hAnsi="TH SarabunPSK" w:cs="TH SarabunPSK" w:hint="cs"/>
          <w:sz w:val="32"/>
          <w:szCs w:val="32"/>
          <w:cs/>
        </w:rPr>
        <w:t>ครูที่ไป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1FE5" w:rsidRDefault="00831FE5" w:rsidP="00205C2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A681B">
        <w:rPr>
          <w:rFonts w:ascii="TH SarabunPSK" w:hAnsi="TH SarabunPSK" w:cs="TH SarabunPSK" w:hint="cs"/>
          <w:sz w:val="32"/>
          <w:szCs w:val="32"/>
          <w:cs/>
        </w:rPr>
        <w:t>การอบรมมาแล้ว กลับมาต้องมีห้องปฏิบัติการให้ผลสัมฤทธิ์สูงขึ้น และทำการสอนวิชาศิลปะแน่นอน</w:t>
      </w:r>
    </w:p>
    <w:p w:rsidR="00831FE5" w:rsidRDefault="00831FE5" w:rsidP="00205C2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โรงเรียนมาตรฐานสากล  นำเสนอแลกเปลี่ยนเรียนรู้ผลงานของนัก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ัทลุง เขต 2 รุ่นที่ 2 </w:t>
      </w:r>
    </w:p>
    <w:p w:rsidR="00831FE5" w:rsidRDefault="00831FE5" w:rsidP="00205C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ค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้านท่าลาด และ ร.ร.อนุบาลป่าบอน ที่ จ.สุราษฎร์ธานี วันที่ 6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 พฤษภาคม 2557 </w:t>
      </w:r>
    </w:p>
    <w:p w:rsidR="00831FE5" w:rsidRDefault="00831FE5" w:rsidP="00205C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ลุ่มนิเทศฯ</w:t>
      </w:r>
      <w:r>
        <w:rPr>
          <w:rFonts w:ascii="TH SarabunPSK" w:hAnsi="TH SarabunPSK" w:cs="TH SarabunPSK"/>
          <w:sz w:val="32"/>
          <w:szCs w:val="32"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จ้งเลื่อนปฏิทิน การแลกเปลี่ยนเรียนรู้ระดับเครือข่ายโครงการ 999 ฯ เป็นเดือน พ.ค.57</w:t>
      </w:r>
    </w:p>
    <w:p w:rsidR="00106B90" w:rsidRPr="00106B90" w:rsidRDefault="00106B90" w:rsidP="00205C25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15CA9" w:rsidRDefault="008C5651" w:rsidP="005E0BB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5CA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15CA9" w:rsidRPr="00915CA9">
        <w:rPr>
          <w:rFonts w:ascii="TH SarabunPSK" w:hAnsi="TH SarabunPSK" w:cs="TH SarabunPSK" w:hint="cs"/>
          <w:b/>
          <w:bCs/>
          <w:sz w:val="32"/>
          <w:szCs w:val="32"/>
          <w:cs/>
        </w:rPr>
        <w:t>3.1 วาระสืบเนื่องจากการประชุมครั้งที่แล้ว</w:t>
      </w:r>
    </w:p>
    <w:p w:rsidR="00915CA9" w:rsidRDefault="00915CA9" w:rsidP="00205C2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06846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506846"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  <w:r w:rsidR="00506846">
        <w:rPr>
          <w:rFonts w:ascii="TH SarabunPSK" w:hAnsi="TH SarabunPSK" w:cs="TH SarabunPSK"/>
          <w:sz w:val="32"/>
          <w:szCs w:val="32"/>
          <w:cs/>
        </w:rPr>
        <w:t>–</w:t>
      </w:r>
    </w:p>
    <w:p w:rsidR="008A3119" w:rsidRPr="008A3119" w:rsidRDefault="008A3119" w:rsidP="009B335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34607" w:rsidRDefault="00C34607" w:rsidP="00C34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460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เพื่อพิจารณา</w:t>
      </w:r>
    </w:p>
    <w:p w:rsidR="00F16E8D" w:rsidRDefault="00963E82" w:rsidP="00205C2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50E42">
        <w:rPr>
          <w:rFonts w:ascii="TH SarabunPSK" w:hAnsi="TH SarabunPSK" w:cs="TH SarabunPSK"/>
          <w:sz w:val="32"/>
          <w:szCs w:val="32"/>
        </w:rPr>
        <w:t xml:space="preserve">1. </w:t>
      </w:r>
      <w:r w:rsidR="00950E42">
        <w:rPr>
          <w:rFonts w:ascii="TH SarabunPSK" w:hAnsi="TH SarabunPSK" w:cs="TH SarabunPSK" w:hint="cs"/>
          <w:sz w:val="32"/>
          <w:szCs w:val="32"/>
          <w:cs/>
        </w:rPr>
        <w:t>มติที่ประชุมผู้บริหาร ให้กลุ่มนิเทศฯ ทำหน่วยการเรียนรู้แบบ</w:t>
      </w:r>
      <w:proofErr w:type="spellStart"/>
      <w:r w:rsidR="00950E42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950E42">
        <w:rPr>
          <w:rFonts w:ascii="TH SarabunPSK" w:hAnsi="TH SarabunPSK" w:cs="TH SarabunPSK" w:hint="cs"/>
          <w:sz w:val="32"/>
          <w:szCs w:val="32"/>
          <w:cs/>
        </w:rPr>
        <w:t xml:space="preserve">การ โรงเรียนจะแจ้งความจำนงมากับ </w:t>
      </w:r>
      <w:proofErr w:type="spellStart"/>
      <w:r w:rsidR="00950E42"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 w:rsidR="00950E42">
        <w:rPr>
          <w:rFonts w:ascii="TH SarabunPSK" w:hAnsi="TH SarabunPSK" w:cs="TH SarabunPSK" w:hint="cs"/>
          <w:sz w:val="32"/>
          <w:szCs w:val="32"/>
          <w:cs/>
        </w:rPr>
        <w:t>ประจำเครือข่าย</w:t>
      </w:r>
    </w:p>
    <w:p w:rsidR="00950E42" w:rsidRDefault="00950E42" w:rsidP="00205C2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02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จัดทำหน่วยการเรียนรู้ ในวันที่ 6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 พฤษภาคม 2557</w:t>
      </w:r>
    </w:p>
    <w:p w:rsidR="00950E42" w:rsidRDefault="00950E42" w:rsidP="00205C2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02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- ใช้งบประมาณของกลยุทธ์ที่ 2 โครงการเจ็ดชั่วโคตร  50</w:t>
      </w:r>
      <w:proofErr w:type="gramStart"/>
      <w:r>
        <w:rPr>
          <w:rFonts w:ascii="TH SarabunPSK" w:hAnsi="TH SarabunPSK" w:cs="TH SarabunPSK"/>
          <w:sz w:val="32"/>
          <w:szCs w:val="32"/>
        </w:rPr>
        <w:t>,000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+ 9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50E42" w:rsidRDefault="00147B34" w:rsidP="00106B9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0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0E42">
        <w:rPr>
          <w:rFonts w:ascii="TH SarabunPSK" w:hAnsi="TH SarabunPSK" w:cs="TH SarabunPSK" w:hint="cs"/>
          <w:sz w:val="32"/>
          <w:szCs w:val="32"/>
          <w:cs/>
        </w:rPr>
        <w:t>- ให้มีต้นร่างให้ตรวจทาน</w:t>
      </w:r>
    </w:p>
    <w:p w:rsidR="00950E42" w:rsidRPr="00950E42" w:rsidRDefault="00950E42" w:rsidP="00205C25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02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- เอาเรื่องที่มีต้นทุนอยู่เดิม คือ</w:t>
      </w:r>
    </w:p>
    <w:p w:rsidR="00D50BF0" w:rsidRDefault="00D50BF0" w:rsidP="00D50BF0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D50BF0" w:rsidRPr="00D50BF0" w:rsidRDefault="00D50BF0" w:rsidP="00D50BF0">
      <w:pPr>
        <w:spacing w:after="0"/>
        <w:jc w:val="center"/>
        <w:rPr>
          <w:rFonts w:ascii="TH SarabunPSK" w:hAnsi="TH SarabunPSK" w:cs="TH SarabunPSK" w:hint="cs"/>
          <w:sz w:val="16"/>
          <w:szCs w:val="16"/>
        </w:rPr>
      </w:pPr>
    </w:p>
    <w:p w:rsidR="00D74976" w:rsidRDefault="00950E42" w:rsidP="00D50BF0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ข้าวสังข์หยด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ชล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า  ปล้องบรรจง /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พพร  จีระพันธ์ /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ุสดี  ฤทธิ์ช่วยรอด</w:t>
      </w:r>
    </w:p>
    <w:p w:rsidR="00950E42" w:rsidRDefault="00950E42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2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ลุ่มแม่น้ำทะเลสาบ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ท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จันทร์แดง /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ศารี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ิสโร</w:t>
      </w:r>
    </w:p>
    <w:p w:rsidR="00950E42" w:rsidRDefault="00950E42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3 โครงงา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สภณ  บุญเกื้อ /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ฑีย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น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</w:p>
    <w:p w:rsidR="00950E42" w:rsidRDefault="00950E42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4 กรณีศึกษา</w:t>
      </w:r>
    </w:p>
    <w:p w:rsidR="00950E42" w:rsidRDefault="00950E42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ลุงเคียง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ุภา  แสงสุวรรณ /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สุพัต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งหเส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ไ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ลี้ยงสมบูรณ์</w:t>
      </w:r>
    </w:p>
    <w:p w:rsidR="00950E42" w:rsidRDefault="00950E42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- แกงไตปล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จรุ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ูขาว /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ไพ  สมัค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</w:p>
    <w:p w:rsidR="00950E42" w:rsidRDefault="0064024D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</w:t>
      </w:r>
      <w:r w:rsidR="00950E42">
        <w:rPr>
          <w:rFonts w:ascii="TH SarabunPSK" w:hAnsi="TH SarabunPSK" w:cs="TH SarabunPSK" w:hint="cs"/>
          <w:sz w:val="32"/>
          <w:szCs w:val="32"/>
          <w:cs/>
        </w:rPr>
        <w:t>พิจารณารายชื่อครูลงแต่ละกลุ่มสาระการเรียนรู้</w:t>
      </w:r>
      <w:r w:rsidR="00147B34">
        <w:rPr>
          <w:rFonts w:ascii="TH SarabunPSK" w:hAnsi="TH SarabunPSK" w:cs="TH SarabunPSK" w:hint="cs"/>
          <w:sz w:val="32"/>
          <w:szCs w:val="32"/>
          <w:cs/>
        </w:rPr>
        <w:t>และจัดครูเป็นกลุ่มส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024D" w:rsidRDefault="0064024D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พิจารณาผู้รับผิดชอบกลุ่มสาระภาษาไทยและการประเมินคุณภาพภายนอก/งานห้องสมุด/ส่งเสริมการ </w:t>
      </w:r>
    </w:p>
    <w:p w:rsidR="0064024D" w:rsidRDefault="0064024D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อ่าน และการกรอกข้อมูลจุดเน้น</w:t>
      </w:r>
    </w:p>
    <w:p w:rsidR="0064024D" w:rsidRDefault="0064024D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ประกันคุณภาพภายนอก  </w:t>
      </w:r>
      <w:r w:rsidR="00DB34E1">
        <w:rPr>
          <w:rFonts w:ascii="TH SarabunPSK" w:hAnsi="TH SarabunPSK" w:cs="TH SarabunPSK" w:hint="cs"/>
          <w:sz w:val="32"/>
          <w:szCs w:val="32"/>
          <w:cs/>
        </w:rPr>
        <w:tab/>
      </w:r>
      <w:r w:rsidR="00DB34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ชล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  ปล้องบรรจง</w:t>
      </w:r>
    </w:p>
    <w:p w:rsidR="0064024D" w:rsidRDefault="0064024D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การกรอกข้อมูลจุดเน้นสถานศึกษา  </w:t>
      </w:r>
      <w:r w:rsidR="00DB34E1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สุพัต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งหเสม</w:t>
      </w:r>
      <w:proofErr w:type="spellEnd"/>
    </w:p>
    <w:p w:rsidR="0064024D" w:rsidRDefault="0064024D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งานห้องสมุด  </w:t>
      </w:r>
      <w:r w:rsidR="00DB34E1">
        <w:rPr>
          <w:rFonts w:ascii="TH SarabunPSK" w:hAnsi="TH SarabunPSK" w:cs="TH SarabunPSK" w:hint="cs"/>
          <w:sz w:val="32"/>
          <w:szCs w:val="32"/>
          <w:cs/>
        </w:rPr>
        <w:tab/>
      </w:r>
      <w:r w:rsidR="00DB34E1">
        <w:rPr>
          <w:rFonts w:ascii="TH SarabunPSK" w:hAnsi="TH SarabunPSK" w:cs="TH SarabunPSK" w:hint="cs"/>
          <w:sz w:val="32"/>
          <w:szCs w:val="32"/>
          <w:cs/>
        </w:rPr>
        <w:tab/>
      </w:r>
      <w:r w:rsidR="00DB34E1">
        <w:rPr>
          <w:rFonts w:ascii="TH SarabunPSK" w:hAnsi="TH SarabunPSK" w:cs="TH SarabunPSK" w:hint="cs"/>
          <w:sz w:val="32"/>
          <w:szCs w:val="32"/>
          <w:cs/>
        </w:rPr>
        <w:tab/>
      </w:r>
      <w:r w:rsidR="00DB34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ไ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เลี้ยงสมบูรณ์</w:t>
      </w:r>
    </w:p>
    <w:p w:rsidR="0064024D" w:rsidRDefault="0064024D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สาระภาษาไทย + การอ่าน  </w:t>
      </w:r>
      <w:r w:rsidR="00DB34E1">
        <w:rPr>
          <w:rFonts w:ascii="TH SarabunPSK" w:hAnsi="TH SarabunPSK" w:cs="TH SarabunPSK" w:hint="cs"/>
          <w:sz w:val="32"/>
          <w:szCs w:val="32"/>
          <w:cs/>
        </w:rPr>
        <w:tab/>
      </w:r>
      <w:r w:rsidR="00DB34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ไพ  สมัค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</w:p>
    <w:p w:rsidR="006330B8" w:rsidRDefault="006330B8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การเตรียมข้อมูลการตอบกลยุทธ์</w:t>
      </w:r>
    </w:p>
    <w:p w:rsidR="006330B8" w:rsidRDefault="006330B8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ข้อมูลค่อนข้างเยอะ ทางกรมฯยังไม่ประกาศแบบฟอร์มมา</w:t>
      </w:r>
    </w:p>
    <w:p w:rsidR="006330B8" w:rsidRDefault="006330B8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่อยมาแบ่งว่าใครเป็นคนคีย์ข้อมูล</w:t>
      </w:r>
    </w:p>
    <w:p w:rsidR="006330B8" w:rsidRDefault="006330B8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่งแบบกรอกข้อมูลให้โรงเรียน</w:t>
      </w:r>
    </w:p>
    <w:p w:rsidR="006330B8" w:rsidRDefault="006330B8" w:rsidP="001C06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การจัดกลุ่มสี </w:t>
      </w:r>
      <w:r>
        <w:rPr>
          <w:rFonts w:ascii="TH SarabunPSK" w:hAnsi="TH SarabunPSK" w:cs="TH SarabunPSK"/>
          <w:sz w:val="32"/>
          <w:szCs w:val="32"/>
        </w:rPr>
        <w:t>NT</w:t>
      </w:r>
    </w:p>
    <w:p w:rsidR="006330B8" w:rsidRDefault="006330B8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3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ลุ่มสาระ  3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</w:p>
    <w:p w:rsidR="006330B8" w:rsidRDefault="006330B8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ิ้นรา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านรายบุคคล </w:t>
      </w:r>
      <w:r>
        <w:rPr>
          <w:rFonts w:ascii="TH SarabunPSK" w:hAnsi="TH SarabunPSK" w:cs="TH SarabunPSK"/>
          <w:sz w:val="32"/>
          <w:szCs w:val="32"/>
        </w:rPr>
        <w:t xml:space="preserve">NT </w:t>
      </w:r>
    </w:p>
    <w:p w:rsidR="006330B8" w:rsidRDefault="006330B8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แล้วเสร็จก่อนเปิดภาคเรียน </w:t>
      </w:r>
    </w:p>
    <w:p w:rsidR="006330B8" w:rsidRDefault="006330B8" w:rsidP="001C06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เด็ก </w:t>
      </w:r>
      <w:r>
        <w:rPr>
          <w:rFonts w:ascii="TH SarabunPSK" w:hAnsi="TH SarabunPSK" w:cs="TH SarabunPSK"/>
          <w:sz w:val="32"/>
          <w:szCs w:val="32"/>
        </w:rPr>
        <w:t xml:space="preserve">LD </w:t>
      </w:r>
    </w:p>
    <w:p w:rsidR="006330B8" w:rsidRDefault="006330B8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ตรวจสอบข้อมูลซ้ำ</w:t>
      </w:r>
    </w:p>
    <w:p w:rsidR="006330B8" w:rsidRDefault="006330B8" w:rsidP="001C06F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่งหนังสือคัดกรองให้โรงเรียน / โรงเรียนเสนอข้อมูลกลับมายังเขตพื้นที่</w:t>
      </w:r>
    </w:p>
    <w:p w:rsidR="006330B8" w:rsidRDefault="006330B8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จรุ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ู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สนอว่า  กำหนดรูปแบบให้แน่นอ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ูปแบบไหนชัดเจนที่สุด ครอบคลุมที่สุด</w:t>
      </w:r>
    </w:p>
    <w:p w:rsidR="006330B8" w:rsidRDefault="006330B8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วันที่ 19 เมษายน 2557</w:t>
      </w:r>
    </w:p>
    <w:p w:rsidR="00D92EE7" w:rsidRPr="002E07F5" w:rsidRDefault="00D92EE7" w:rsidP="00D92EE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D92EE7" w:rsidRDefault="008729C7" w:rsidP="006300C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2EE7" w:rsidRPr="00D92EE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ๆ</w:t>
      </w:r>
    </w:p>
    <w:p w:rsidR="006330B8" w:rsidRDefault="00B6547A" w:rsidP="00205C2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6330B8">
        <w:rPr>
          <w:rFonts w:ascii="TH SarabunPSK" w:hAnsi="TH SarabunPSK" w:cs="TH SarabunPSK" w:hint="cs"/>
          <w:sz w:val="32"/>
          <w:szCs w:val="32"/>
          <w:cs/>
        </w:rPr>
        <w:t>ศน.สุพัตรา</w:t>
      </w:r>
      <w:proofErr w:type="spellEnd"/>
      <w:r w:rsidR="006330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330B8">
        <w:rPr>
          <w:rFonts w:ascii="TH SarabunPSK" w:hAnsi="TH SarabunPSK" w:cs="TH SarabunPSK" w:hint="cs"/>
          <w:sz w:val="32"/>
          <w:szCs w:val="32"/>
          <w:cs/>
        </w:rPr>
        <w:t>สิงหเสม</w:t>
      </w:r>
      <w:proofErr w:type="spellEnd"/>
      <w:r w:rsidRPr="00B6547A">
        <w:rPr>
          <w:rFonts w:ascii="TH SarabunPSK" w:hAnsi="TH SarabunPSK" w:cs="TH SarabunPSK" w:hint="cs"/>
          <w:sz w:val="32"/>
          <w:szCs w:val="32"/>
          <w:cs/>
        </w:rPr>
        <w:tab/>
      </w:r>
      <w:r w:rsidRPr="00B6547A">
        <w:rPr>
          <w:rFonts w:ascii="TH SarabunPSK" w:hAnsi="TH SarabunPSK" w:cs="TH SarabunPSK"/>
          <w:sz w:val="32"/>
          <w:szCs w:val="32"/>
        </w:rPr>
        <w:t>:</w:t>
      </w:r>
      <w:r w:rsidR="006330B8">
        <w:rPr>
          <w:rFonts w:ascii="TH SarabunPSK" w:hAnsi="TH SarabunPSK" w:cs="TH SarabunPSK"/>
          <w:sz w:val="32"/>
          <w:szCs w:val="32"/>
        </w:rPr>
        <w:t xml:space="preserve"> </w:t>
      </w:r>
      <w:r w:rsidR="006330B8">
        <w:rPr>
          <w:rFonts w:ascii="TH SarabunPSK" w:hAnsi="TH SarabunPSK" w:cs="TH SarabunPSK" w:hint="cs"/>
          <w:sz w:val="32"/>
          <w:szCs w:val="32"/>
          <w:cs/>
        </w:rPr>
        <w:t xml:space="preserve">ปรึกษาปัญหาเรื่อง </w:t>
      </w:r>
      <w:r w:rsidR="006330B8">
        <w:rPr>
          <w:rFonts w:ascii="TH SarabunPSK" w:hAnsi="TH SarabunPSK" w:cs="TH SarabunPSK"/>
          <w:sz w:val="32"/>
          <w:szCs w:val="32"/>
        </w:rPr>
        <w:t xml:space="preserve">Best </w:t>
      </w:r>
      <w:r w:rsidR="006330B8">
        <w:rPr>
          <w:rFonts w:ascii="TH SarabunPSK" w:hAnsi="TH SarabunPSK" w:cs="TH SarabunPSK" w:hint="cs"/>
          <w:sz w:val="32"/>
          <w:szCs w:val="32"/>
          <w:cs/>
        </w:rPr>
        <w:t>ของโรงเรียนสุจริต</w:t>
      </w:r>
    </w:p>
    <w:p w:rsidR="003E49DB" w:rsidRDefault="006330B8" w:rsidP="00205C2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ควนยวน เป็นโรงเรียนต้นแบบ</w:t>
      </w:r>
    </w:p>
    <w:p w:rsidR="003E49DB" w:rsidRDefault="003E49DB" w:rsidP="00205C2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 </w:t>
      </w:r>
      <w:r>
        <w:rPr>
          <w:rFonts w:ascii="TH SarabunPSK" w:hAnsi="TH SarabunPSK" w:cs="TH SarabunPSK"/>
          <w:sz w:val="32"/>
          <w:szCs w:val="32"/>
        </w:rPr>
        <w:t xml:space="preserve">Best </w:t>
      </w:r>
      <w:r>
        <w:rPr>
          <w:rFonts w:ascii="TH SarabunPSK" w:hAnsi="TH SarabunPSK" w:cs="TH SarabunPSK" w:hint="cs"/>
          <w:sz w:val="32"/>
          <w:szCs w:val="32"/>
          <w:cs/>
        </w:rPr>
        <w:t>ในเดือนพฤษภาคม 2557</w:t>
      </w:r>
    </w:p>
    <w:p w:rsidR="003E49DB" w:rsidRDefault="00D50BF0" w:rsidP="00205C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E49DB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proofErr w:type="gramStart"/>
      <w:r w:rsidR="003E49DB">
        <w:rPr>
          <w:rFonts w:ascii="TH SarabunPSK" w:hAnsi="TH SarabunPSK" w:cs="TH SarabunPSK"/>
          <w:sz w:val="32"/>
          <w:szCs w:val="32"/>
        </w:rPr>
        <w:t xml:space="preserve">Best  </w:t>
      </w:r>
      <w:r w:rsidR="003E49DB">
        <w:rPr>
          <w:rFonts w:ascii="TH SarabunPSK" w:hAnsi="TH SarabunPSK" w:cs="TH SarabunPSK" w:hint="cs"/>
          <w:sz w:val="32"/>
          <w:szCs w:val="32"/>
          <w:cs/>
        </w:rPr>
        <w:t>ของผู้บริหารโรงเรียน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/ Best  </w:t>
      </w:r>
      <w:r>
        <w:rPr>
          <w:rFonts w:ascii="TH SarabunPSK" w:hAnsi="TH SarabunPSK" w:cs="TH SarabunPSK" w:hint="cs"/>
          <w:sz w:val="32"/>
          <w:szCs w:val="32"/>
          <w:cs/>
        </w:rPr>
        <w:t>ของครูผู้สอน</w:t>
      </w:r>
      <w:r>
        <w:rPr>
          <w:rFonts w:ascii="TH SarabunPSK" w:hAnsi="TH SarabunPSK" w:cs="TH SarabunPSK"/>
          <w:sz w:val="32"/>
          <w:szCs w:val="32"/>
        </w:rPr>
        <w:t xml:space="preserve"> / Best  </w:t>
      </w:r>
      <w:r>
        <w:rPr>
          <w:rFonts w:ascii="TH SarabunPSK" w:hAnsi="TH SarabunPSK" w:cs="TH SarabunPSK" w:hint="cs"/>
          <w:sz w:val="32"/>
          <w:szCs w:val="32"/>
          <w:cs/>
        </w:rPr>
        <w:t>ของนักเรียน</w:t>
      </w:r>
    </w:p>
    <w:p w:rsidR="00A41FCC" w:rsidRDefault="00D50BF0" w:rsidP="00D50BF0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1FCC">
        <w:rPr>
          <w:rFonts w:ascii="TH SarabunPSK" w:hAnsi="TH SarabunPSK" w:cs="TH SarabunPSK"/>
          <w:sz w:val="32"/>
          <w:szCs w:val="32"/>
        </w:rPr>
        <w:t xml:space="preserve">: </w:t>
      </w:r>
      <w:r w:rsidR="00A41FCC">
        <w:rPr>
          <w:rFonts w:ascii="TH SarabunPSK" w:hAnsi="TH SarabunPSK" w:cs="TH SarabunPSK" w:hint="cs"/>
          <w:sz w:val="32"/>
          <w:szCs w:val="32"/>
          <w:cs/>
        </w:rPr>
        <w:t>ขอทีมงานช่วยออกแบบนวัตกรรม</w:t>
      </w:r>
    </w:p>
    <w:p w:rsidR="00A41FCC" w:rsidRDefault="00A41FCC" w:rsidP="00205C2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ชล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  ปล้องบรรจง</w:t>
      </w:r>
    </w:p>
    <w:p w:rsidR="00A41FCC" w:rsidRDefault="00A41FCC" w:rsidP="00205C25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ฤทธิ์</w:t>
      </w:r>
    </w:p>
    <w:p w:rsidR="00A41FCC" w:rsidRDefault="00A41FCC" w:rsidP="00205C25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ภา  แสงสุวรรณ</w:t>
      </w:r>
    </w:p>
    <w:p w:rsidR="009B55F8" w:rsidRDefault="00600E31" w:rsidP="009B55F8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53C75" w:rsidRPr="009B55F8" w:rsidRDefault="00253C75" w:rsidP="009B55F8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647C4C" w:rsidRDefault="00205C25" w:rsidP="009B55F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</w:t>
      </w:r>
      <w:r w:rsidR="00BA1EE6">
        <w:rPr>
          <w:rFonts w:ascii="TH SarabunPSK" w:hAnsi="TH SarabunPSK" w:cs="TH SarabunPSK" w:hint="cs"/>
          <w:sz w:val="32"/>
          <w:szCs w:val="32"/>
          <w:cs/>
        </w:rPr>
        <w:t>ประชุม เวลา  12</w:t>
      </w:r>
      <w:r w:rsidR="00647C4C">
        <w:rPr>
          <w:rFonts w:ascii="TH SarabunPSK" w:hAnsi="TH SarabunPSK" w:cs="TH SarabunPSK" w:hint="cs"/>
          <w:sz w:val="32"/>
          <w:szCs w:val="32"/>
          <w:cs/>
        </w:rPr>
        <w:t>.</w:t>
      </w:r>
      <w:r w:rsidR="00BA1EE6">
        <w:rPr>
          <w:rFonts w:ascii="TH SarabunPSK" w:hAnsi="TH SarabunPSK" w:cs="TH SarabunPSK" w:hint="cs"/>
          <w:sz w:val="32"/>
          <w:szCs w:val="32"/>
          <w:cs/>
        </w:rPr>
        <w:t>00</w:t>
      </w:r>
      <w:r w:rsidR="00647C4C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:rsidR="006557D9" w:rsidRDefault="006557D9" w:rsidP="009B55F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73C9A" w:rsidRDefault="009B55F8" w:rsidP="00632E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8959</wp:posOffset>
            </wp:positionH>
            <wp:positionV relativeFrom="paragraph">
              <wp:posOffset>-3067</wp:posOffset>
            </wp:positionV>
            <wp:extent cx="1240407" cy="47445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47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145516" cy="3968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15" cy="39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9A" w:rsidRDefault="001212CC" w:rsidP="00632E2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="00C73C9A">
        <w:rPr>
          <w:rFonts w:ascii="TH SarabunPSK" w:hAnsi="TH SarabunPSK" w:cs="TH SarabunPSK" w:hint="cs"/>
          <w:sz w:val="32"/>
          <w:szCs w:val="32"/>
          <w:cs/>
        </w:rPr>
        <w:t>(นาง</w:t>
      </w:r>
      <w:proofErr w:type="spellStart"/>
      <w:r w:rsidR="00C73C9A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C73C9A">
        <w:rPr>
          <w:rFonts w:ascii="TH SarabunPSK" w:hAnsi="TH SarabunPSK" w:cs="TH SarabunPSK" w:hint="cs"/>
          <w:sz w:val="32"/>
          <w:szCs w:val="32"/>
          <w:cs/>
        </w:rPr>
        <w:t>ยะทิพย์   พลอยดำ)</w:t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9B55F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73C9A">
        <w:rPr>
          <w:rFonts w:ascii="TH SarabunPSK" w:hAnsi="TH SarabunPSK" w:cs="TH SarabunPSK" w:hint="cs"/>
          <w:sz w:val="32"/>
          <w:szCs w:val="32"/>
          <w:cs/>
        </w:rPr>
        <w:t xml:space="preserve"> (นายนุ</w:t>
      </w:r>
      <w:proofErr w:type="spellStart"/>
      <w:r w:rsidR="00C73C9A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C73C9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C73C9A"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 w:rsidR="00C73C9A">
        <w:rPr>
          <w:rFonts w:ascii="TH SarabunPSK" w:hAnsi="TH SarabunPSK" w:cs="TH SarabunPSK" w:hint="cs"/>
          <w:sz w:val="32"/>
          <w:szCs w:val="32"/>
          <w:cs/>
        </w:rPr>
        <w:t>ฤทธิ์)</w:t>
      </w:r>
    </w:p>
    <w:p w:rsidR="00C73C9A" w:rsidRDefault="00C73C9A" w:rsidP="00632E2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จ้าหน้าที่คอมพิวเตอ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B55F8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ผอ.กลุ่มนิเทศ ติดตามฯ</w:t>
      </w:r>
    </w:p>
    <w:p w:rsidR="00006609" w:rsidRPr="00F1193F" w:rsidRDefault="00C73C9A" w:rsidP="009B55F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จดบันทึก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55F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บันทึกการประชุม</w:t>
      </w:r>
    </w:p>
    <w:sectPr w:rsidR="00006609" w:rsidRPr="00F1193F" w:rsidSect="009B55F8">
      <w:pgSz w:w="11906" w:h="16838"/>
      <w:pgMar w:top="709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4018"/>
    <w:multiLevelType w:val="hybridMultilevel"/>
    <w:tmpl w:val="4CFA6C0A"/>
    <w:lvl w:ilvl="0" w:tplc="83524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F55753"/>
    <w:multiLevelType w:val="hybridMultilevel"/>
    <w:tmpl w:val="553EA954"/>
    <w:lvl w:ilvl="0" w:tplc="4546F8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016037"/>
    <w:multiLevelType w:val="hybridMultilevel"/>
    <w:tmpl w:val="2A4AE3DE"/>
    <w:lvl w:ilvl="0" w:tplc="C9B818F0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5109F2"/>
    <w:multiLevelType w:val="hybridMultilevel"/>
    <w:tmpl w:val="50ECFED2"/>
    <w:lvl w:ilvl="0" w:tplc="01A44FA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EC5695"/>
    <w:multiLevelType w:val="hybridMultilevel"/>
    <w:tmpl w:val="1B420402"/>
    <w:lvl w:ilvl="0" w:tplc="95D0BF4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E17EB4"/>
    <w:rsid w:val="00006609"/>
    <w:rsid w:val="00014F55"/>
    <w:rsid w:val="000443D7"/>
    <w:rsid w:val="000553A6"/>
    <w:rsid w:val="00060D97"/>
    <w:rsid w:val="00081606"/>
    <w:rsid w:val="000B61AB"/>
    <w:rsid w:val="000C0D69"/>
    <w:rsid w:val="000C60EC"/>
    <w:rsid w:val="000F53C8"/>
    <w:rsid w:val="001036F0"/>
    <w:rsid w:val="00106B90"/>
    <w:rsid w:val="001212CC"/>
    <w:rsid w:val="0013143F"/>
    <w:rsid w:val="00132939"/>
    <w:rsid w:val="00145964"/>
    <w:rsid w:val="00147B34"/>
    <w:rsid w:val="0015761A"/>
    <w:rsid w:val="0016053D"/>
    <w:rsid w:val="00164827"/>
    <w:rsid w:val="00165111"/>
    <w:rsid w:val="00166505"/>
    <w:rsid w:val="00184315"/>
    <w:rsid w:val="00197B5B"/>
    <w:rsid w:val="001A454E"/>
    <w:rsid w:val="001B56E3"/>
    <w:rsid w:val="001C06F6"/>
    <w:rsid w:val="001D6592"/>
    <w:rsid w:val="001E0A08"/>
    <w:rsid w:val="001E28AA"/>
    <w:rsid w:val="001E31EA"/>
    <w:rsid w:val="00205225"/>
    <w:rsid w:val="00205C25"/>
    <w:rsid w:val="00207084"/>
    <w:rsid w:val="00207AC3"/>
    <w:rsid w:val="00220BA7"/>
    <w:rsid w:val="00236711"/>
    <w:rsid w:val="00253C75"/>
    <w:rsid w:val="00255816"/>
    <w:rsid w:val="00262901"/>
    <w:rsid w:val="002663DD"/>
    <w:rsid w:val="002744AF"/>
    <w:rsid w:val="00276AC7"/>
    <w:rsid w:val="002825E8"/>
    <w:rsid w:val="00283870"/>
    <w:rsid w:val="00283916"/>
    <w:rsid w:val="002879E7"/>
    <w:rsid w:val="002A5F95"/>
    <w:rsid w:val="002C24E6"/>
    <w:rsid w:val="002D481E"/>
    <w:rsid w:val="002E07F5"/>
    <w:rsid w:val="002E5C49"/>
    <w:rsid w:val="002F016E"/>
    <w:rsid w:val="00314B15"/>
    <w:rsid w:val="003B2624"/>
    <w:rsid w:val="003D3F69"/>
    <w:rsid w:val="003D4162"/>
    <w:rsid w:val="003E49DB"/>
    <w:rsid w:val="003F38E4"/>
    <w:rsid w:val="00407FF7"/>
    <w:rsid w:val="0041192B"/>
    <w:rsid w:val="00411CEF"/>
    <w:rsid w:val="0041615C"/>
    <w:rsid w:val="00442399"/>
    <w:rsid w:val="00442E96"/>
    <w:rsid w:val="004548B9"/>
    <w:rsid w:val="00463BA1"/>
    <w:rsid w:val="00466F07"/>
    <w:rsid w:val="004B788A"/>
    <w:rsid w:val="004F3744"/>
    <w:rsid w:val="00506846"/>
    <w:rsid w:val="0052407E"/>
    <w:rsid w:val="005259F0"/>
    <w:rsid w:val="00535040"/>
    <w:rsid w:val="005378BF"/>
    <w:rsid w:val="005420A3"/>
    <w:rsid w:val="00545071"/>
    <w:rsid w:val="00545719"/>
    <w:rsid w:val="005514C4"/>
    <w:rsid w:val="0057489E"/>
    <w:rsid w:val="00581A07"/>
    <w:rsid w:val="005A0A64"/>
    <w:rsid w:val="005B1984"/>
    <w:rsid w:val="005C18D1"/>
    <w:rsid w:val="005C33B8"/>
    <w:rsid w:val="005E0BB8"/>
    <w:rsid w:val="00600E31"/>
    <w:rsid w:val="00601320"/>
    <w:rsid w:val="006134A4"/>
    <w:rsid w:val="006173EB"/>
    <w:rsid w:val="006300CC"/>
    <w:rsid w:val="00632E2B"/>
    <w:rsid w:val="006330B8"/>
    <w:rsid w:val="00636BA8"/>
    <w:rsid w:val="0064024D"/>
    <w:rsid w:val="00644273"/>
    <w:rsid w:val="00647C4C"/>
    <w:rsid w:val="006557D9"/>
    <w:rsid w:val="00674693"/>
    <w:rsid w:val="0069218D"/>
    <w:rsid w:val="00696C33"/>
    <w:rsid w:val="006A4DDB"/>
    <w:rsid w:val="006A76EE"/>
    <w:rsid w:val="006B03DB"/>
    <w:rsid w:val="006C44B9"/>
    <w:rsid w:val="006D328C"/>
    <w:rsid w:val="006D6EBB"/>
    <w:rsid w:val="006E57E0"/>
    <w:rsid w:val="007517D7"/>
    <w:rsid w:val="00766F41"/>
    <w:rsid w:val="00773DFA"/>
    <w:rsid w:val="0077765E"/>
    <w:rsid w:val="00783839"/>
    <w:rsid w:val="007B0EB4"/>
    <w:rsid w:val="007B3075"/>
    <w:rsid w:val="007D6F49"/>
    <w:rsid w:val="00816638"/>
    <w:rsid w:val="008220CD"/>
    <w:rsid w:val="00826D26"/>
    <w:rsid w:val="00831FE5"/>
    <w:rsid w:val="00833E6E"/>
    <w:rsid w:val="00834DEA"/>
    <w:rsid w:val="008352F7"/>
    <w:rsid w:val="0085593A"/>
    <w:rsid w:val="00862BB9"/>
    <w:rsid w:val="00867E74"/>
    <w:rsid w:val="0087136A"/>
    <w:rsid w:val="0087146F"/>
    <w:rsid w:val="008729C7"/>
    <w:rsid w:val="0088510E"/>
    <w:rsid w:val="0089064D"/>
    <w:rsid w:val="008A1400"/>
    <w:rsid w:val="008A3119"/>
    <w:rsid w:val="008A3AB2"/>
    <w:rsid w:val="008C5651"/>
    <w:rsid w:val="008D574E"/>
    <w:rsid w:val="008E0A46"/>
    <w:rsid w:val="008E0DE0"/>
    <w:rsid w:val="008E7E6C"/>
    <w:rsid w:val="00903BDB"/>
    <w:rsid w:val="00907E07"/>
    <w:rsid w:val="00911FC0"/>
    <w:rsid w:val="00915CA9"/>
    <w:rsid w:val="00925699"/>
    <w:rsid w:val="009300E9"/>
    <w:rsid w:val="00933737"/>
    <w:rsid w:val="00934E1A"/>
    <w:rsid w:val="00935A9E"/>
    <w:rsid w:val="00950080"/>
    <w:rsid w:val="00950E42"/>
    <w:rsid w:val="00963E82"/>
    <w:rsid w:val="009655C7"/>
    <w:rsid w:val="009709FB"/>
    <w:rsid w:val="00976AD0"/>
    <w:rsid w:val="009932A5"/>
    <w:rsid w:val="009A21D2"/>
    <w:rsid w:val="009B3350"/>
    <w:rsid w:val="009B3630"/>
    <w:rsid w:val="009B55F8"/>
    <w:rsid w:val="009E436C"/>
    <w:rsid w:val="009E79BD"/>
    <w:rsid w:val="009F0784"/>
    <w:rsid w:val="009F7FF2"/>
    <w:rsid w:val="00A02B3D"/>
    <w:rsid w:val="00A1433E"/>
    <w:rsid w:val="00A2723E"/>
    <w:rsid w:val="00A41FCC"/>
    <w:rsid w:val="00A80937"/>
    <w:rsid w:val="00A941FC"/>
    <w:rsid w:val="00A959F8"/>
    <w:rsid w:val="00AB3CA0"/>
    <w:rsid w:val="00AC74FA"/>
    <w:rsid w:val="00AD4815"/>
    <w:rsid w:val="00AD7234"/>
    <w:rsid w:val="00AE7BBC"/>
    <w:rsid w:val="00AF55B3"/>
    <w:rsid w:val="00AF7E5B"/>
    <w:rsid w:val="00B0197E"/>
    <w:rsid w:val="00B32B68"/>
    <w:rsid w:val="00B330B6"/>
    <w:rsid w:val="00B36352"/>
    <w:rsid w:val="00B37659"/>
    <w:rsid w:val="00B57E0F"/>
    <w:rsid w:val="00B6547A"/>
    <w:rsid w:val="00B73541"/>
    <w:rsid w:val="00B74E93"/>
    <w:rsid w:val="00B85E33"/>
    <w:rsid w:val="00B91B71"/>
    <w:rsid w:val="00BA1EE6"/>
    <w:rsid w:val="00BB7854"/>
    <w:rsid w:val="00BC4A37"/>
    <w:rsid w:val="00BC62C2"/>
    <w:rsid w:val="00BC6A9A"/>
    <w:rsid w:val="00BF1F85"/>
    <w:rsid w:val="00C34607"/>
    <w:rsid w:val="00C357B6"/>
    <w:rsid w:val="00C73C9A"/>
    <w:rsid w:val="00C771D7"/>
    <w:rsid w:val="00C8570F"/>
    <w:rsid w:val="00CA2D3C"/>
    <w:rsid w:val="00CB2AF0"/>
    <w:rsid w:val="00CB793D"/>
    <w:rsid w:val="00CD3354"/>
    <w:rsid w:val="00CE08E4"/>
    <w:rsid w:val="00CE0F6E"/>
    <w:rsid w:val="00CE602D"/>
    <w:rsid w:val="00CF2DB4"/>
    <w:rsid w:val="00CF6061"/>
    <w:rsid w:val="00D22274"/>
    <w:rsid w:val="00D27115"/>
    <w:rsid w:val="00D3401A"/>
    <w:rsid w:val="00D37406"/>
    <w:rsid w:val="00D50BF0"/>
    <w:rsid w:val="00D6327B"/>
    <w:rsid w:val="00D74976"/>
    <w:rsid w:val="00D75F68"/>
    <w:rsid w:val="00D82EEC"/>
    <w:rsid w:val="00D87F6E"/>
    <w:rsid w:val="00D90A19"/>
    <w:rsid w:val="00D92EE7"/>
    <w:rsid w:val="00D95FC4"/>
    <w:rsid w:val="00DB34E1"/>
    <w:rsid w:val="00DC2B2B"/>
    <w:rsid w:val="00DE6305"/>
    <w:rsid w:val="00DF1467"/>
    <w:rsid w:val="00E0057A"/>
    <w:rsid w:val="00E05013"/>
    <w:rsid w:val="00E10021"/>
    <w:rsid w:val="00E15AFF"/>
    <w:rsid w:val="00E15FFE"/>
    <w:rsid w:val="00E17EB4"/>
    <w:rsid w:val="00E27B4F"/>
    <w:rsid w:val="00E624CF"/>
    <w:rsid w:val="00E74517"/>
    <w:rsid w:val="00E83733"/>
    <w:rsid w:val="00E848B9"/>
    <w:rsid w:val="00E87E75"/>
    <w:rsid w:val="00E9709D"/>
    <w:rsid w:val="00EA3CE0"/>
    <w:rsid w:val="00EA60B6"/>
    <w:rsid w:val="00EA7C14"/>
    <w:rsid w:val="00EB6911"/>
    <w:rsid w:val="00EF774B"/>
    <w:rsid w:val="00F1193F"/>
    <w:rsid w:val="00F13881"/>
    <w:rsid w:val="00F16E8D"/>
    <w:rsid w:val="00F433BB"/>
    <w:rsid w:val="00F44CBE"/>
    <w:rsid w:val="00F8682F"/>
    <w:rsid w:val="00F95543"/>
    <w:rsid w:val="00FA15A1"/>
    <w:rsid w:val="00FA34FD"/>
    <w:rsid w:val="00FA681B"/>
    <w:rsid w:val="00FC134D"/>
    <w:rsid w:val="00FC2110"/>
    <w:rsid w:val="00FD557F"/>
    <w:rsid w:val="00FE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2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212CC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CA2D3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932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1C17-7C31-4587-8381-D95E5C3B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6</cp:revision>
  <cp:lastPrinted>2014-02-20T02:53:00Z</cp:lastPrinted>
  <dcterms:created xsi:type="dcterms:W3CDTF">2014-02-19T04:22:00Z</dcterms:created>
  <dcterms:modified xsi:type="dcterms:W3CDTF">2014-04-30T06:45:00Z</dcterms:modified>
</cp:coreProperties>
</file>